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5E319F" w:rsidP="006A5A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</w:t>
      </w:r>
      <w:r w:rsidR="00145890">
        <w:rPr>
          <w:b/>
          <w:bCs/>
          <w:sz w:val="28"/>
          <w:szCs w:val="28"/>
        </w:rPr>
        <w:t xml:space="preserve"> МУНИЦИПАЛЬНОГО ОКРУГА</w:t>
      </w:r>
      <w:r w:rsidR="00C500BC"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FA7DA3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>»</w:t>
      </w:r>
      <w:r w:rsidR="00FA7DA3">
        <w:rPr>
          <w:b/>
          <w:bCs/>
          <w:sz w:val="28"/>
          <w:szCs w:val="28"/>
        </w:rPr>
        <w:t xml:space="preserve"> 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FA7DA3">
        <w:rPr>
          <w:b/>
          <w:bCs/>
          <w:sz w:val="28"/>
          <w:szCs w:val="28"/>
        </w:rPr>
        <w:t>62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5E319F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Ташт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FA7DA3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00BC" w:rsidRPr="00CB71C5">
        <w:rPr>
          <w:sz w:val="28"/>
          <w:szCs w:val="28"/>
        </w:rPr>
        <w:t>т</w:t>
      </w:r>
      <w:r>
        <w:rPr>
          <w:sz w:val="28"/>
          <w:szCs w:val="28"/>
        </w:rPr>
        <w:t xml:space="preserve"> 7 октября </w:t>
      </w:r>
      <w:r w:rsidR="00052AD4">
        <w:rPr>
          <w:sz w:val="28"/>
          <w:szCs w:val="28"/>
        </w:rPr>
        <w:t>2025</w:t>
      </w:r>
      <w:r w:rsidR="00C500BC">
        <w:rPr>
          <w:sz w:val="28"/>
          <w:szCs w:val="28"/>
        </w:rPr>
        <w:t xml:space="preserve"> </w:t>
      </w:r>
      <w:r w:rsidR="00C500BC"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F4569D" w:rsidP="008F1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квидации Совета народных депутатов</w:t>
      </w:r>
      <w:r w:rsidR="008F1F7C" w:rsidRPr="006F57AD">
        <w:rPr>
          <w:b/>
          <w:sz w:val="28"/>
          <w:szCs w:val="28"/>
        </w:rPr>
        <w:t xml:space="preserve"> </w:t>
      </w:r>
      <w:proofErr w:type="spellStart"/>
      <w:r w:rsidR="00077360">
        <w:rPr>
          <w:b/>
          <w:sz w:val="28"/>
          <w:szCs w:val="28"/>
        </w:rPr>
        <w:t>Усть-Кабырзин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C75FDB">
        <w:rPr>
          <w:b/>
          <w:sz w:val="28"/>
          <w:szCs w:val="28"/>
        </w:rPr>
        <w:t xml:space="preserve"> поселения </w:t>
      </w:r>
      <w:r w:rsidR="008F1F7C"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AB4D68">
        <w:rPr>
          <w:bCs/>
          <w:sz w:val="28"/>
          <w:szCs w:val="28"/>
        </w:rPr>
        <w:t xml:space="preserve">Руководствуясь </w:t>
      </w:r>
      <w:r w:rsidR="0011602F" w:rsidRPr="00AB4D68">
        <w:rPr>
          <w:bCs/>
          <w:sz w:val="28"/>
          <w:szCs w:val="28"/>
        </w:rPr>
        <w:t>статьей 12</w:t>
      </w:r>
      <w:r w:rsidRPr="00AB4D68">
        <w:rPr>
          <w:bCs/>
          <w:sz w:val="28"/>
          <w:szCs w:val="28"/>
        </w:rPr>
        <w:t xml:space="preserve"> Федерального закона от </w:t>
      </w:r>
      <w:r w:rsidR="00C42CAF" w:rsidRPr="00AB4D68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AB4D68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AB4D68">
        <w:rPr>
          <w:bCs/>
          <w:sz w:val="28"/>
          <w:szCs w:val="28"/>
        </w:rPr>
        <w:t>»</w:t>
      </w:r>
      <w:r w:rsidRPr="00AB4D68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C21A50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>Совет народных депут</w:t>
      </w:r>
      <w:r w:rsidR="00C21A50">
        <w:rPr>
          <w:rFonts w:eastAsia="Calibri"/>
          <w:sz w:val="28"/>
          <w:szCs w:val="28"/>
        </w:rPr>
        <w:t xml:space="preserve">атов </w:t>
      </w:r>
      <w:proofErr w:type="spellStart"/>
      <w:r w:rsidR="00C21A50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03591F">
        <w:rPr>
          <w:sz w:val="28"/>
          <w:szCs w:val="28"/>
        </w:rPr>
        <w:t>Совет народных депутатов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49582E" w:rsidRPr="00BD6864">
        <w:rPr>
          <w:rFonts w:eastAsia="Calibri"/>
          <w:sz w:val="28"/>
          <w:szCs w:val="28"/>
        </w:rPr>
        <w:t>4228009400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49582E">
        <w:rPr>
          <w:sz w:val="28"/>
          <w:szCs w:val="28"/>
        </w:rPr>
        <w:t>652974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3A6125">
        <w:rPr>
          <w:sz w:val="28"/>
          <w:szCs w:val="28"/>
        </w:rPr>
        <w:t>агольский</w:t>
      </w:r>
      <w:proofErr w:type="spellEnd"/>
      <w:r w:rsidR="00DC2876">
        <w:rPr>
          <w:sz w:val="28"/>
          <w:szCs w:val="28"/>
        </w:rPr>
        <w:t xml:space="preserve"> район, п. </w:t>
      </w:r>
      <w:proofErr w:type="spellStart"/>
      <w:r w:rsidR="00DC2876">
        <w:rPr>
          <w:sz w:val="28"/>
          <w:szCs w:val="28"/>
        </w:rPr>
        <w:t>Усть-Кабырза</w:t>
      </w:r>
      <w:proofErr w:type="spellEnd"/>
      <w:r w:rsidR="00837820">
        <w:rPr>
          <w:sz w:val="28"/>
          <w:szCs w:val="28"/>
        </w:rPr>
        <w:t xml:space="preserve">, </w:t>
      </w:r>
      <w:r w:rsidR="00EE2568">
        <w:rPr>
          <w:sz w:val="28"/>
          <w:szCs w:val="28"/>
        </w:rPr>
        <w:t xml:space="preserve">ул. </w:t>
      </w:r>
      <w:r w:rsidR="003C2FBB">
        <w:rPr>
          <w:sz w:val="28"/>
          <w:szCs w:val="28"/>
        </w:rPr>
        <w:t>Григорьева</w:t>
      </w:r>
      <w:r w:rsidR="00841A09">
        <w:rPr>
          <w:sz w:val="28"/>
          <w:szCs w:val="28"/>
        </w:rPr>
        <w:t>, д</w:t>
      </w:r>
      <w:r w:rsidR="00C23DCD">
        <w:rPr>
          <w:sz w:val="28"/>
          <w:szCs w:val="28"/>
        </w:rPr>
        <w:t>.</w:t>
      </w:r>
      <w:r w:rsidR="00EE2568">
        <w:rPr>
          <w:sz w:val="28"/>
          <w:szCs w:val="28"/>
        </w:rPr>
        <w:t xml:space="preserve"> 1</w:t>
      </w:r>
      <w:r w:rsidR="003C2FBB">
        <w:rPr>
          <w:sz w:val="28"/>
          <w:szCs w:val="28"/>
        </w:rPr>
        <w:t>0</w:t>
      </w:r>
      <w:r w:rsidRPr="006F57AD">
        <w:rPr>
          <w:sz w:val="28"/>
          <w:szCs w:val="28"/>
        </w:rPr>
        <w:t xml:space="preserve">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 w:rsidR="00242193" w:rsidRPr="00EC6C5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</w:t>
      </w:r>
      <w:r w:rsidR="0003591F">
        <w:rPr>
          <w:sz w:val="28"/>
          <w:szCs w:val="28"/>
        </w:rPr>
        <w:t>Совета народных депутатов</w:t>
      </w:r>
      <w:r w:rsidR="00400CDC" w:rsidRPr="00EC6C5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</w:t>
      </w:r>
      <w:r w:rsidR="0003591F">
        <w:rPr>
          <w:sz w:val="28"/>
          <w:szCs w:val="28"/>
        </w:rPr>
        <w:t>Совет</w:t>
      </w:r>
      <w:r w:rsidR="005601B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="00615D71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FA7DA3" w:rsidRPr="00FA7DA3" w:rsidRDefault="00FA7DA3" w:rsidP="00FA7D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7DA3"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FA7DA3" w:rsidRPr="00FA7DA3" w:rsidRDefault="00FA7DA3" w:rsidP="00FA7D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DA3" w:rsidRPr="00FA7DA3" w:rsidRDefault="00FA7DA3" w:rsidP="00FA7D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7DA3">
        <w:rPr>
          <w:sz w:val="28"/>
          <w:szCs w:val="28"/>
        </w:rPr>
        <w:t xml:space="preserve"> </w:t>
      </w:r>
    </w:p>
    <w:p w:rsidR="00FA7DA3" w:rsidRPr="00FA7DA3" w:rsidRDefault="00FA7DA3" w:rsidP="00FA7DA3">
      <w:pPr>
        <w:jc w:val="both"/>
        <w:rPr>
          <w:sz w:val="28"/>
          <w:szCs w:val="28"/>
        </w:rPr>
      </w:pPr>
      <w:r w:rsidRPr="00FA7DA3">
        <w:rPr>
          <w:sz w:val="28"/>
          <w:szCs w:val="28"/>
        </w:rPr>
        <w:t xml:space="preserve">Председатель Совета народных депутатов </w:t>
      </w:r>
    </w:p>
    <w:p w:rsidR="00400CDC" w:rsidRPr="00313D84" w:rsidRDefault="00FA7DA3" w:rsidP="00FA7DA3">
      <w:pPr>
        <w:jc w:val="both"/>
        <w:rPr>
          <w:b/>
          <w:sz w:val="28"/>
          <w:szCs w:val="28"/>
        </w:rPr>
      </w:pPr>
      <w:proofErr w:type="spellStart"/>
      <w:r w:rsidRPr="00FA7DA3">
        <w:rPr>
          <w:sz w:val="28"/>
          <w:szCs w:val="28"/>
        </w:rPr>
        <w:t>Таштагольского</w:t>
      </w:r>
      <w:proofErr w:type="spellEnd"/>
      <w:r w:rsidRPr="00FA7DA3">
        <w:rPr>
          <w:sz w:val="28"/>
          <w:szCs w:val="28"/>
        </w:rPr>
        <w:t xml:space="preserve"> муниципального округа                    </w:t>
      </w:r>
      <w:r>
        <w:rPr>
          <w:sz w:val="28"/>
          <w:szCs w:val="28"/>
        </w:rPr>
        <w:t xml:space="preserve">                  </w:t>
      </w:r>
      <w:r w:rsidRPr="00FA7DA3">
        <w:rPr>
          <w:sz w:val="28"/>
          <w:szCs w:val="28"/>
        </w:rPr>
        <w:t xml:space="preserve">А.А. Путинцев </w:t>
      </w: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P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 w:rsidRPr="00FA7DA3">
        <w:rPr>
          <w:sz w:val="28"/>
          <w:szCs w:val="28"/>
        </w:rPr>
        <w:lastRenderedPageBreak/>
        <w:t>Утверждено</w:t>
      </w:r>
    </w:p>
    <w:p w:rsidR="00FA7DA3" w:rsidRPr="00FA7DA3" w:rsidRDefault="00FA7DA3" w:rsidP="00FA7DA3">
      <w:pPr>
        <w:ind w:left="4536"/>
        <w:jc w:val="both"/>
        <w:rPr>
          <w:sz w:val="28"/>
          <w:szCs w:val="28"/>
        </w:rPr>
      </w:pPr>
      <w:r w:rsidRPr="00FA7DA3">
        <w:rPr>
          <w:sz w:val="28"/>
          <w:szCs w:val="28"/>
        </w:rPr>
        <w:t xml:space="preserve">решением Совета народных депутатов </w:t>
      </w:r>
      <w:proofErr w:type="spellStart"/>
      <w:r w:rsidRPr="00FA7DA3">
        <w:rPr>
          <w:sz w:val="28"/>
          <w:szCs w:val="28"/>
        </w:rPr>
        <w:t>Таштагольского</w:t>
      </w:r>
      <w:proofErr w:type="spellEnd"/>
      <w:r w:rsidRPr="00FA7DA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  </w:t>
      </w:r>
      <w:r w:rsidRPr="00FA7DA3">
        <w:rPr>
          <w:sz w:val="28"/>
          <w:szCs w:val="28"/>
        </w:rPr>
        <w:t xml:space="preserve">округа от 7 октября 2025 года № </w:t>
      </w:r>
      <w:r>
        <w:rPr>
          <w:sz w:val="28"/>
          <w:szCs w:val="28"/>
        </w:rPr>
        <w:t>6</w:t>
      </w:r>
      <w:r w:rsidR="00807219">
        <w:rPr>
          <w:sz w:val="28"/>
          <w:szCs w:val="28"/>
        </w:rPr>
        <w:t>2</w:t>
      </w:r>
      <w:r w:rsidRPr="00FA7DA3">
        <w:rPr>
          <w:sz w:val="28"/>
          <w:szCs w:val="28"/>
        </w:rPr>
        <w:t>-рр</w:t>
      </w:r>
    </w:p>
    <w:p w:rsidR="00FA7DA3" w:rsidRPr="00FA7DA3" w:rsidRDefault="00FA7DA3" w:rsidP="00FA7DA3">
      <w:pPr>
        <w:jc w:val="both"/>
        <w:rPr>
          <w:b/>
          <w:sz w:val="28"/>
          <w:szCs w:val="28"/>
        </w:rPr>
      </w:pPr>
    </w:p>
    <w:p w:rsidR="00FA7DA3" w:rsidRDefault="00FA7DA3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</w:t>
      </w:r>
      <w:r w:rsidR="0003591F">
        <w:rPr>
          <w:b/>
          <w:sz w:val="28"/>
          <w:szCs w:val="28"/>
        </w:rPr>
        <w:t>Совет</w:t>
      </w:r>
      <w:r w:rsidR="00047381">
        <w:rPr>
          <w:b/>
          <w:sz w:val="28"/>
          <w:szCs w:val="28"/>
        </w:rPr>
        <w:t>а</w:t>
      </w:r>
      <w:r w:rsidR="0003591F">
        <w:rPr>
          <w:b/>
          <w:sz w:val="28"/>
          <w:szCs w:val="28"/>
        </w:rPr>
        <w:t xml:space="preserve"> народных депутатов</w:t>
      </w:r>
    </w:p>
    <w:p w:rsidR="005F7B70" w:rsidRPr="006F57AD" w:rsidRDefault="00077360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-Кабырзин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FA7DA3" w:rsidRPr="006F57AD" w:rsidRDefault="00FA7DA3" w:rsidP="00FA7DA3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AB4D68">
        <w:rPr>
          <w:bCs/>
          <w:sz w:val="28"/>
          <w:szCs w:val="28"/>
        </w:rPr>
        <w:t>Федеральным законом от 20.03.2025</w:t>
      </w:r>
      <w:r w:rsidR="00AF2B5B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AB4D68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1E62B1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1A5FCE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047381">
        <w:rPr>
          <w:sz w:val="28"/>
          <w:szCs w:val="28"/>
        </w:rPr>
        <w:t>ами ликвидируемого</w:t>
      </w:r>
      <w:r w:rsidR="00E143C2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047381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="005E0081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</w:t>
      </w:r>
      <w:r w:rsidR="0003591F">
        <w:rPr>
          <w:sz w:val="28"/>
          <w:szCs w:val="28"/>
        </w:rPr>
        <w:t>Совет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="00C75BDB">
        <w:rPr>
          <w:sz w:val="28"/>
          <w:szCs w:val="28"/>
        </w:rPr>
        <w:t>прекратившим</w:t>
      </w:r>
      <w:r w:rsidRPr="006F57AD">
        <w:rPr>
          <w:sz w:val="28"/>
          <w:szCs w:val="28"/>
        </w:rPr>
        <w:t xml:space="preserve">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FA7DA3" w:rsidRPr="006F57AD" w:rsidRDefault="00FA7DA3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23E79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lastRenderedPageBreak/>
        <w:t>2.3. Ликвидационная к</w:t>
      </w:r>
      <w:r>
        <w:rPr>
          <w:sz w:val="28"/>
          <w:szCs w:val="28"/>
        </w:rPr>
        <w:t xml:space="preserve">омиссия от имен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FA7DA3" w:rsidRPr="00E93573" w:rsidRDefault="00FA7DA3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С целью осуществления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</w:t>
      </w:r>
      <w:r w:rsidR="00BC7D78" w:rsidRPr="00E93573">
        <w:rPr>
          <w:sz w:val="28"/>
          <w:szCs w:val="28"/>
        </w:rPr>
        <w:t>деятельности,</w:t>
      </w:r>
      <w:r w:rsidR="00BC7D78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FA7DA3" w:rsidRPr="00E93573" w:rsidRDefault="00FA7DA3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обеспечивает реализацию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="00BC7D78">
        <w:rPr>
          <w:sz w:val="28"/>
          <w:szCs w:val="28"/>
        </w:rPr>
        <w:t xml:space="preserve"> в течение всего периода его</w:t>
      </w:r>
      <w:r w:rsidRPr="00E93573">
        <w:rPr>
          <w:sz w:val="28"/>
          <w:szCs w:val="28"/>
        </w:rPr>
        <w:t xml:space="preserve">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</w:t>
      </w:r>
      <w:r w:rsidR="0003591F">
        <w:rPr>
          <w:sz w:val="28"/>
          <w:szCs w:val="28"/>
        </w:rPr>
        <w:t>Совет</w:t>
      </w:r>
      <w:r w:rsidR="00DC14AD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установленных </w:t>
      </w:r>
      <w:r w:rsidRPr="00E93573">
        <w:rPr>
          <w:sz w:val="28"/>
          <w:szCs w:val="28"/>
        </w:rPr>
        <w:lastRenderedPageBreak/>
        <w:t>законодательством Российской Федерации, нормативными актами 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>бе</w:t>
      </w:r>
      <w:r w:rsidR="00DC14AD">
        <w:rPr>
          <w:sz w:val="28"/>
          <w:szCs w:val="28"/>
        </w:rPr>
        <w:t>спечивает своевременную уплату Советом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4408C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</w:t>
      </w:r>
      <w:r w:rsidR="00460444" w:rsidRPr="00E93573">
        <w:rPr>
          <w:sz w:val="28"/>
          <w:szCs w:val="28"/>
        </w:rPr>
        <w:t>деятельности,</w:t>
      </w:r>
      <w:r w:rsidR="00460444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у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AB4D68">
        <w:rPr>
          <w:bCs/>
          <w:sz w:val="28"/>
          <w:szCs w:val="28"/>
        </w:rPr>
        <w:t>Федеральным законом от 20.03.2025</w:t>
      </w:r>
      <w:r w:rsidR="00E53F29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E53F29" w:rsidRPr="00AB4D68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 xml:space="preserve">Кемеровской </w:t>
      </w:r>
      <w:r w:rsidR="00E53F29">
        <w:rPr>
          <w:bCs/>
          <w:sz w:val="28"/>
          <w:szCs w:val="28"/>
        </w:rPr>
        <w:lastRenderedPageBreak/>
        <w:t>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40095F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</w:t>
      </w:r>
      <w:r w:rsidR="00460444">
        <w:rPr>
          <w:sz w:val="28"/>
          <w:szCs w:val="28"/>
        </w:rPr>
        <w:t xml:space="preserve">Совет народных депутатов </w:t>
      </w:r>
      <w:proofErr w:type="spellStart"/>
      <w:r w:rsidR="0040095F">
        <w:rPr>
          <w:sz w:val="28"/>
          <w:szCs w:val="28"/>
        </w:rPr>
        <w:t>Таштаголь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0B6978" w:rsidRDefault="005F7B70" w:rsidP="000B6978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077360">
        <w:rPr>
          <w:sz w:val="28"/>
          <w:szCs w:val="28"/>
        </w:rPr>
        <w:t>Усть-Кабырз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C02469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26E4F" w:rsidRDefault="00226E4F" w:rsidP="00226E4F">
      <w:pPr>
        <w:jc w:val="both"/>
        <w:rPr>
          <w:sz w:val="28"/>
          <w:szCs w:val="28"/>
        </w:rPr>
      </w:pPr>
    </w:p>
    <w:p w:rsidR="00FA7DA3" w:rsidRDefault="00FA7DA3" w:rsidP="00226E4F">
      <w:pPr>
        <w:jc w:val="both"/>
        <w:rPr>
          <w:b/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07219" w:rsidRDefault="00807219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07219" w:rsidRDefault="00807219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07219" w:rsidRDefault="00807219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07219" w:rsidRDefault="00807219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A7DA3" w:rsidRPr="00FA7DA3" w:rsidRDefault="00FA7DA3" w:rsidP="00FA7DA3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A7DA3" w:rsidRPr="00FA7DA3" w:rsidRDefault="00FA7DA3" w:rsidP="00FA7DA3">
      <w:pPr>
        <w:ind w:left="4536"/>
        <w:jc w:val="both"/>
        <w:rPr>
          <w:sz w:val="28"/>
          <w:szCs w:val="28"/>
        </w:rPr>
      </w:pPr>
      <w:r w:rsidRPr="00FA7DA3">
        <w:rPr>
          <w:sz w:val="28"/>
          <w:szCs w:val="28"/>
        </w:rPr>
        <w:t xml:space="preserve">решением Совета народных депутатов </w:t>
      </w:r>
      <w:proofErr w:type="spellStart"/>
      <w:r w:rsidRPr="00FA7DA3">
        <w:rPr>
          <w:sz w:val="28"/>
          <w:szCs w:val="28"/>
        </w:rPr>
        <w:t>Таштагольского</w:t>
      </w:r>
      <w:proofErr w:type="spellEnd"/>
      <w:r w:rsidRPr="00FA7DA3">
        <w:rPr>
          <w:sz w:val="28"/>
          <w:szCs w:val="28"/>
        </w:rPr>
        <w:t xml:space="preserve"> муниципального округа от 7 октября 2025 года № 6</w:t>
      </w:r>
      <w:r>
        <w:rPr>
          <w:sz w:val="28"/>
          <w:szCs w:val="28"/>
        </w:rPr>
        <w:t>2</w:t>
      </w:r>
      <w:r w:rsidRPr="00FA7DA3">
        <w:rPr>
          <w:sz w:val="28"/>
          <w:szCs w:val="28"/>
        </w:rPr>
        <w:t>-рр</w:t>
      </w:r>
    </w:p>
    <w:p w:rsidR="00FA7DA3" w:rsidRPr="00FA7DA3" w:rsidRDefault="00FA7DA3" w:rsidP="00FA7DA3">
      <w:pPr>
        <w:jc w:val="both"/>
        <w:rPr>
          <w:b/>
          <w:sz w:val="28"/>
          <w:szCs w:val="28"/>
        </w:rPr>
      </w:pPr>
    </w:p>
    <w:p w:rsidR="00FA7DA3" w:rsidRDefault="00FA7DA3" w:rsidP="00226E4F">
      <w:pPr>
        <w:jc w:val="both"/>
        <w:rPr>
          <w:b/>
          <w:sz w:val="28"/>
          <w:szCs w:val="28"/>
        </w:rPr>
      </w:pPr>
    </w:p>
    <w:p w:rsidR="00FA7DA3" w:rsidRDefault="00FA7DA3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 w:rsidR="0003591F">
        <w:rPr>
          <w:b/>
          <w:sz w:val="28"/>
          <w:szCs w:val="28"/>
        </w:rPr>
        <w:t>Совет народных депутатов</w:t>
      </w:r>
      <w:r>
        <w:rPr>
          <w:b/>
          <w:sz w:val="28"/>
          <w:szCs w:val="28"/>
        </w:rPr>
        <w:t xml:space="preserve"> </w:t>
      </w:r>
      <w:proofErr w:type="spellStart"/>
      <w:r w:rsidR="00077360">
        <w:rPr>
          <w:b/>
          <w:sz w:val="28"/>
          <w:szCs w:val="28"/>
        </w:rPr>
        <w:t>Усть-Кабырзин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077360" w:rsidRPr="00EC6C53" w:rsidTr="00B14229">
        <w:tc>
          <w:tcPr>
            <w:tcW w:w="4112" w:type="dxa"/>
            <w:shd w:val="clear" w:color="auto" w:fill="auto"/>
          </w:tcPr>
          <w:p w:rsidR="00077360" w:rsidRPr="00EC6C53" w:rsidRDefault="00077360" w:rsidP="00B14229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077360" w:rsidRPr="00EC6C53" w:rsidRDefault="00077360" w:rsidP="00B14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077360" w:rsidRDefault="00077360" w:rsidP="00B14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77360" w:rsidRPr="00EC6C53" w:rsidRDefault="00077360" w:rsidP="00B14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Горшков Олег Георгиевич</w:t>
            </w:r>
          </w:p>
          <w:p w:rsidR="00077360" w:rsidRPr="00EC6C53" w:rsidRDefault="00077360" w:rsidP="00B14229">
            <w:pPr>
              <w:jc w:val="both"/>
              <w:rPr>
                <w:sz w:val="28"/>
                <w:szCs w:val="28"/>
              </w:rPr>
            </w:pPr>
          </w:p>
        </w:tc>
      </w:tr>
    </w:tbl>
    <w:p w:rsidR="00077360" w:rsidRPr="00EC6C53" w:rsidRDefault="00077360" w:rsidP="00077360">
      <w:pPr>
        <w:ind w:left="3060" w:hanging="3240"/>
        <w:jc w:val="both"/>
        <w:rPr>
          <w:sz w:val="28"/>
          <w:szCs w:val="28"/>
        </w:rPr>
      </w:pPr>
    </w:p>
    <w:p w:rsidR="00077360" w:rsidRDefault="00077360" w:rsidP="000773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077360" w:rsidRDefault="00077360" w:rsidP="00077360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Шуренкова Вера Алексеевна</w:t>
      </w:r>
    </w:p>
    <w:p w:rsidR="00077360" w:rsidRDefault="00077360" w:rsidP="00077360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Тортумашева</w:t>
      </w:r>
      <w:proofErr w:type="spellEnd"/>
      <w:r>
        <w:rPr>
          <w:sz w:val="28"/>
          <w:szCs w:val="28"/>
        </w:rPr>
        <w:t xml:space="preserve"> Людмила </w:t>
      </w:r>
      <w:proofErr w:type="spellStart"/>
      <w:r>
        <w:rPr>
          <w:sz w:val="28"/>
          <w:szCs w:val="28"/>
        </w:rPr>
        <w:t>Юлиановна</w:t>
      </w:r>
      <w:proofErr w:type="spellEnd"/>
      <w:r>
        <w:rPr>
          <w:sz w:val="28"/>
          <w:szCs w:val="28"/>
        </w:rPr>
        <w:t xml:space="preserve"> </w:t>
      </w:r>
    </w:p>
    <w:p w:rsidR="00226E4F" w:rsidRDefault="00B073DB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A7784">
        <w:rPr>
          <w:sz w:val="28"/>
          <w:szCs w:val="28"/>
        </w:rPr>
        <w:t xml:space="preserve">                            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51460E">
          <w:footerReference w:type="default" r:id="rId10"/>
          <w:footerReference w:type="first" r:id="rId11"/>
          <w:pgSz w:w="11906" w:h="16838"/>
          <w:pgMar w:top="1134" w:right="851" w:bottom="540" w:left="1701" w:header="709" w:footer="709" w:gutter="0"/>
          <w:cols w:space="708"/>
          <w:titlePg/>
          <w:docGrid w:linePitch="360"/>
        </w:sect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 w:rsidR="001B54B1"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FA7DA3">
        <w:rPr>
          <w:sz w:val="28"/>
          <w:szCs w:val="28"/>
        </w:rPr>
        <w:t xml:space="preserve">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</w:t>
      </w:r>
      <w:r w:rsidR="00FA7DA3">
        <w:rPr>
          <w:sz w:val="28"/>
          <w:szCs w:val="28"/>
        </w:rPr>
        <w:t xml:space="preserve"> 62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03591F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>
        <w:rPr>
          <w:b/>
          <w:sz w:val="28"/>
          <w:szCs w:val="28"/>
        </w:rPr>
        <w:t>Совет</w:t>
      </w:r>
      <w:r w:rsidR="006015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родных депутатов</w:t>
      </w:r>
      <w:r w:rsidR="00FE6816" w:rsidRPr="00206A6F">
        <w:rPr>
          <w:b/>
          <w:sz w:val="28"/>
          <w:szCs w:val="28"/>
        </w:rPr>
        <w:t xml:space="preserve"> </w:t>
      </w:r>
      <w:proofErr w:type="spellStart"/>
      <w:r w:rsidR="00077360">
        <w:rPr>
          <w:b/>
          <w:sz w:val="28"/>
          <w:szCs w:val="28"/>
        </w:rPr>
        <w:t>Усть-Кабырзин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80721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807219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1D4B7F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80721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807219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3591F">
              <w:rPr>
                <w:color w:val="2D2D2D"/>
              </w:rPr>
              <w:lastRenderedPageBreak/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 xml:space="preserve">Совет народных </w:t>
            </w:r>
            <w:r>
              <w:rPr>
                <w:color w:val="2D2D2D"/>
              </w:rPr>
              <w:lastRenderedPageBreak/>
              <w:t>депутатов</w:t>
            </w:r>
            <w:r w:rsidR="004249E8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После принятия решения о </w:t>
            </w:r>
            <w:r w:rsidRPr="00A0103E">
              <w:rPr>
                <w:color w:val="2D2D2D"/>
              </w:rPr>
              <w:lastRenderedPageBreak/>
              <w:t>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 xml:space="preserve">Трудового </w:t>
              </w:r>
              <w:r w:rsidRPr="00A0103E">
                <w:rPr>
                  <w:rStyle w:val="a5"/>
                  <w:color w:val="00466E"/>
                </w:rPr>
                <w:lastRenderedPageBreak/>
                <w:t>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07219" w:rsidP="0080721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 xml:space="preserve">ения о 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80721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807219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</w:t>
            </w:r>
            <w:r w:rsidR="0003591F">
              <w:rPr>
                <w:color w:val="2D2D2D"/>
              </w:rPr>
              <w:t>Совет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 xml:space="preserve">ния о ликвидации 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80721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807219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BB4F81">
              <w:rPr>
                <w:color w:val="2D2D2D"/>
              </w:rPr>
              <w:t>ния о снятии полномочий с</w:t>
            </w:r>
            <w:r w:rsidR="00AB4D68">
              <w:rPr>
                <w:color w:val="2D2D2D"/>
              </w:rPr>
              <w:t xml:space="preserve"> </w:t>
            </w:r>
            <w:r w:rsidR="006F679B">
              <w:rPr>
                <w:color w:val="2D2D2D"/>
              </w:rPr>
              <w:t>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807219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 xml:space="preserve">ационной комисс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>
              <w:rPr>
                <w:color w:val="2D2D2D"/>
              </w:rPr>
              <w:t xml:space="preserve">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807219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порядке и сроке заявления </w:t>
            </w:r>
            <w:r w:rsidRPr="00A0103E">
              <w:lastRenderedPageBreak/>
              <w:t>требований его кредиторами. Срок 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B673FA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CD4409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</w:t>
            </w:r>
            <w:r w:rsidR="00316620">
              <w:rPr>
                <w:color w:val="2D2D2D"/>
              </w:rPr>
              <w:lastRenderedPageBreak/>
              <w:t>сельского</w:t>
            </w:r>
            <w:r w:rsidR="009E7477" w:rsidRPr="00EF6DFB">
              <w:rPr>
                <w:color w:val="2D2D2D"/>
              </w:rPr>
              <w:t xml:space="preserve">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07219" w:rsidP="0080721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015D6">
              <w:rPr>
                <w:rFonts w:ascii="Times New Roman" w:hAnsi="Times New Roman" w:cs="Times New Roman"/>
                <w:color w:val="2D2D2D"/>
              </w:rPr>
              <w:t>Совет народных депутатов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="00077360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Усть-Кабырзинского</w:t>
            </w:r>
            <w:proofErr w:type="spellEnd"/>
            <w:r w:rsidR="00316620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сель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D32C7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80721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807219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80721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807219">
              <w:rPr>
                <w:color w:val="2D2D2D"/>
                <w:lang w:eastAsia="en-US"/>
              </w:rPr>
              <w:t>14</w:t>
            </w:r>
            <w:bookmarkStart w:id="2" w:name="_GoBack"/>
            <w:bookmarkEnd w:id="2"/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 xml:space="preserve">ьнение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5281F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 xml:space="preserve">мления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о предстоящем увольнении, за </w:t>
            </w:r>
            <w:r w:rsidRPr="00A0103E">
              <w:rPr>
                <w:color w:val="2D2D2D"/>
              </w:rPr>
              <w:lastRenderedPageBreak/>
              <w:t>исключением 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 xml:space="preserve">ередача имущества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8 статьи 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r w:rsidR="006D3E68">
              <w:rPr>
                <w:color w:val="2D2D2D"/>
              </w:rPr>
              <w:t>Таштагольского</w:t>
            </w:r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 xml:space="preserve">оцесса </w:t>
            </w:r>
            <w:r w:rsidR="00E677A5">
              <w:rPr>
                <w:color w:val="2D2D2D"/>
              </w:rPr>
              <w:lastRenderedPageBreak/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</w:t>
            </w:r>
            <w:r w:rsidRPr="00A0103E">
              <w:rPr>
                <w:color w:val="2D2D2D"/>
              </w:rPr>
              <w:lastRenderedPageBreak/>
              <w:t xml:space="preserve">через два месяца с момента 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Статьи 21, 22 Федерального закона № </w:t>
            </w:r>
            <w:r w:rsidRPr="00A0103E">
              <w:rPr>
                <w:color w:val="2D2D2D"/>
              </w:rPr>
              <w:lastRenderedPageBreak/>
              <w:t>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2045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B673FA">
              <w:rPr>
                <w:color w:val="2D2D2D"/>
              </w:rPr>
              <w:t xml:space="preserve">Совета </w:t>
            </w:r>
            <w:r w:rsidR="0003591F">
              <w:rPr>
                <w:color w:val="2D2D2D"/>
              </w:rPr>
              <w:t>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077360">
              <w:rPr>
                <w:color w:val="2D2D2D"/>
              </w:rPr>
              <w:t>Усть-Кабырз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CE" w:rsidRDefault="00F56ACE" w:rsidP="009F0E4A">
      <w:r>
        <w:separator/>
      </w:r>
    </w:p>
  </w:endnote>
  <w:endnote w:type="continuationSeparator" w:id="0">
    <w:p w:rsidR="00F56ACE" w:rsidRDefault="00F56ACE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2267"/>
      <w:docPartObj>
        <w:docPartGallery w:val="Page Numbers (Bottom of Page)"/>
        <w:docPartUnique/>
      </w:docPartObj>
    </w:sdtPr>
    <w:sdtEndPr/>
    <w:sdtContent>
      <w:p w:rsidR="008B77F5" w:rsidRDefault="008B77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19">
          <w:rPr>
            <w:noProof/>
          </w:rPr>
          <w:t>12</w:t>
        </w:r>
        <w:r>
          <w:fldChar w:fldCharType="end"/>
        </w:r>
      </w:p>
    </w:sdtContent>
  </w:sdt>
  <w:p w:rsidR="00C500BC" w:rsidRPr="008B77F5" w:rsidRDefault="00C500BC" w:rsidP="008B77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F5" w:rsidRDefault="008B77F5">
    <w:pPr>
      <w:pStyle w:val="a9"/>
      <w:jc w:val="center"/>
    </w:pPr>
  </w:p>
  <w:p w:rsidR="008B77F5" w:rsidRDefault="008B77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CE" w:rsidRDefault="00F56ACE" w:rsidP="009F0E4A">
      <w:r>
        <w:separator/>
      </w:r>
    </w:p>
  </w:footnote>
  <w:footnote w:type="continuationSeparator" w:id="0">
    <w:p w:rsidR="00F56ACE" w:rsidRDefault="00F56ACE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3591F"/>
    <w:rsid w:val="00047381"/>
    <w:rsid w:val="0005061E"/>
    <w:rsid w:val="00052AD4"/>
    <w:rsid w:val="00057899"/>
    <w:rsid w:val="00057E1A"/>
    <w:rsid w:val="00065381"/>
    <w:rsid w:val="00077360"/>
    <w:rsid w:val="0007792C"/>
    <w:rsid w:val="00086D8B"/>
    <w:rsid w:val="00093A1C"/>
    <w:rsid w:val="000957C0"/>
    <w:rsid w:val="000979CA"/>
    <w:rsid w:val="000A052D"/>
    <w:rsid w:val="000A197C"/>
    <w:rsid w:val="000A4088"/>
    <w:rsid w:val="000A52AE"/>
    <w:rsid w:val="000B4717"/>
    <w:rsid w:val="000B61E7"/>
    <w:rsid w:val="000B6978"/>
    <w:rsid w:val="000D4DAF"/>
    <w:rsid w:val="000E1FBA"/>
    <w:rsid w:val="000E29F0"/>
    <w:rsid w:val="000E4ABF"/>
    <w:rsid w:val="000F4389"/>
    <w:rsid w:val="001024E9"/>
    <w:rsid w:val="001035B7"/>
    <w:rsid w:val="0011069A"/>
    <w:rsid w:val="001145C8"/>
    <w:rsid w:val="00115683"/>
    <w:rsid w:val="00115E3C"/>
    <w:rsid w:val="0011602F"/>
    <w:rsid w:val="00116696"/>
    <w:rsid w:val="00122D5A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5FCE"/>
    <w:rsid w:val="001A7270"/>
    <w:rsid w:val="001B0E9F"/>
    <w:rsid w:val="001B54B1"/>
    <w:rsid w:val="001B7EAF"/>
    <w:rsid w:val="001C47A5"/>
    <w:rsid w:val="001D280D"/>
    <w:rsid w:val="001D4B7F"/>
    <w:rsid w:val="001E62B1"/>
    <w:rsid w:val="001F0BD8"/>
    <w:rsid w:val="001F2BC2"/>
    <w:rsid w:val="001F6B85"/>
    <w:rsid w:val="00201848"/>
    <w:rsid w:val="002045D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1333"/>
    <w:rsid w:val="00242193"/>
    <w:rsid w:val="002421CA"/>
    <w:rsid w:val="00244A54"/>
    <w:rsid w:val="0024749B"/>
    <w:rsid w:val="0025405E"/>
    <w:rsid w:val="002546AC"/>
    <w:rsid w:val="00262838"/>
    <w:rsid w:val="00274534"/>
    <w:rsid w:val="00281FB0"/>
    <w:rsid w:val="002916D6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D6BDD"/>
    <w:rsid w:val="002E2900"/>
    <w:rsid w:val="002E7F22"/>
    <w:rsid w:val="002F40A9"/>
    <w:rsid w:val="00301BFD"/>
    <w:rsid w:val="00304776"/>
    <w:rsid w:val="00304DCB"/>
    <w:rsid w:val="00304FE9"/>
    <w:rsid w:val="0030725F"/>
    <w:rsid w:val="00307623"/>
    <w:rsid w:val="00310734"/>
    <w:rsid w:val="00313D84"/>
    <w:rsid w:val="003146C9"/>
    <w:rsid w:val="00316620"/>
    <w:rsid w:val="00322F45"/>
    <w:rsid w:val="003238A1"/>
    <w:rsid w:val="0033684A"/>
    <w:rsid w:val="003375B9"/>
    <w:rsid w:val="00340066"/>
    <w:rsid w:val="00344D49"/>
    <w:rsid w:val="00347496"/>
    <w:rsid w:val="003512F9"/>
    <w:rsid w:val="00363981"/>
    <w:rsid w:val="00370920"/>
    <w:rsid w:val="003709A8"/>
    <w:rsid w:val="0037487B"/>
    <w:rsid w:val="003916F8"/>
    <w:rsid w:val="0039626D"/>
    <w:rsid w:val="003A2FA0"/>
    <w:rsid w:val="003A3FC9"/>
    <w:rsid w:val="003A5938"/>
    <w:rsid w:val="003A6125"/>
    <w:rsid w:val="003B6959"/>
    <w:rsid w:val="003C2FBB"/>
    <w:rsid w:val="003C525D"/>
    <w:rsid w:val="003D6952"/>
    <w:rsid w:val="003E7FE2"/>
    <w:rsid w:val="0040095F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408CF"/>
    <w:rsid w:val="00445CF7"/>
    <w:rsid w:val="00454D0C"/>
    <w:rsid w:val="00455E88"/>
    <w:rsid w:val="004603E1"/>
    <w:rsid w:val="00460444"/>
    <w:rsid w:val="00461B9C"/>
    <w:rsid w:val="004640A2"/>
    <w:rsid w:val="004673BE"/>
    <w:rsid w:val="004702A1"/>
    <w:rsid w:val="00482F8A"/>
    <w:rsid w:val="0049049F"/>
    <w:rsid w:val="00493034"/>
    <w:rsid w:val="0049582E"/>
    <w:rsid w:val="004A40E4"/>
    <w:rsid w:val="004A4BFE"/>
    <w:rsid w:val="004A6CB7"/>
    <w:rsid w:val="004B51FF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11F61"/>
    <w:rsid w:val="00513AAE"/>
    <w:rsid w:val="0051460E"/>
    <w:rsid w:val="005210A8"/>
    <w:rsid w:val="00521C12"/>
    <w:rsid w:val="0052613B"/>
    <w:rsid w:val="00532BC6"/>
    <w:rsid w:val="005426ED"/>
    <w:rsid w:val="00550E7D"/>
    <w:rsid w:val="00557043"/>
    <w:rsid w:val="005601BB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C3D68"/>
    <w:rsid w:val="005D3513"/>
    <w:rsid w:val="005D39F3"/>
    <w:rsid w:val="005D3EB0"/>
    <w:rsid w:val="005D4A18"/>
    <w:rsid w:val="005D5AE3"/>
    <w:rsid w:val="005D6E6D"/>
    <w:rsid w:val="005E0081"/>
    <w:rsid w:val="005E0532"/>
    <w:rsid w:val="005E2745"/>
    <w:rsid w:val="005E319F"/>
    <w:rsid w:val="005E39AC"/>
    <w:rsid w:val="005F2348"/>
    <w:rsid w:val="005F7B70"/>
    <w:rsid w:val="006015D6"/>
    <w:rsid w:val="00603E38"/>
    <w:rsid w:val="00615D71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B7D"/>
    <w:rsid w:val="00680EE0"/>
    <w:rsid w:val="006820F7"/>
    <w:rsid w:val="00682980"/>
    <w:rsid w:val="00694FE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3E68"/>
    <w:rsid w:val="006D540F"/>
    <w:rsid w:val="006E3E44"/>
    <w:rsid w:val="006E40DA"/>
    <w:rsid w:val="006E4CAC"/>
    <w:rsid w:val="006E7D08"/>
    <w:rsid w:val="006F3790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4239E"/>
    <w:rsid w:val="00752747"/>
    <w:rsid w:val="007543F9"/>
    <w:rsid w:val="007547F7"/>
    <w:rsid w:val="00761409"/>
    <w:rsid w:val="00762AE8"/>
    <w:rsid w:val="0076795B"/>
    <w:rsid w:val="0077204F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B3CE6"/>
    <w:rsid w:val="007C1CF4"/>
    <w:rsid w:val="007C7784"/>
    <w:rsid w:val="007D36B4"/>
    <w:rsid w:val="007D7B8D"/>
    <w:rsid w:val="007E35C9"/>
    <w:rsid w:val="007E3A06"/>
    <w:rsid w:val="007E4038"/>
    <w:rsid w:val="007E780E"/>
    <w:rsid w:val="007F70E9"/>
    <w:rsid w:val="00807219"/>
    <w:rsid w:val="00812B0D"/>
    <w:rsid w:val="008150A9"/>
    <w:rsid w:val="00824F28"/>
    <w:rsid w:val="0082588D"/>
    <w:rsid w:val="00830A6E"/>
    <w:rsid w:val="008333B1"/>
    <w:rsid w:val="00837820"/>
    <w:rsid w:val="00841A09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8516C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8C1"/>
    <w:rsid w:val="008B3A81"/>
    <w:rsid w:val="008B3AC4"/>
    <w:rsid w:val="008B77F5"/>
    <w:rsid w:val="008C09AD"/>
    <w:rsid w:val="008C74A0"/>
    <w:rsid w:val="008E078D"/>
    <w:rsid w:val="008E37E1"/>
    <w:rsid w:val="008E482D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173AB"/>
    <w:rsid w:val="00926AF9"/>
    <w:rsid w:val="00936549"/>
    <w:rsid w:val="00944CDD"/>
    <w:rsid w:val="0094799E"/>
    <w:rsid w:val="009521D4"/>
    <w:rsid w:val="00956CAB"/>
    <w:rsid w:val="00956F2B"/>
    <w:rsid w:val="00957F0C"/>
    <w:rsid w:val="00965644"/>
    <w:rsid w:val="00971B87"/>
    <w:rsid w:val="00971EA5"/>
    <w:rsid w:val="0097389E"/>
    <w:rsid w:val="009877E1"/>
    <w:rsid w:val="00996DC9"/>
    <w:rsid w:val="009A7FC8"/>
    <w:rsid w:val="009B12F7"/>
    <w:rsid w:val="009B20AD"/>
    <w:rsid w:val="009B2C46"/>
    <w:rsid w:val="009B38F3"/>
    <w:rsid w:val="009B417C"/>
    <w:rsid w:val="009D152D"/>
    <w:rsid w:val="009E0FFC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54CE"/>
    <w:rsid w:val="00A47E54"/>
    <w:rsid w:val="00A47FF6"/>
    <w:rsid w:val="00A50399"/>
    <w:rsid w:val="00A50D04"/>
    <w:rsid w:val="00A56445"/>
    <w:rsid w:val="00A56F99"/>
    <w:rsid w:val="00A675A6"/>
    <w:rsid w:val="00A7071E"/>
    <w:rsid w:val="00A7374A"/>
    <w:rsid w:val="00A827F7"/>
    <w:rsid w:val="00A87B23"/>
    <w:rsid w:val="00A90D0F"/>
    <w:rsid w:val="00A957D1"/>
    <w:rsid w:val="00A95DDC"/>
    <w:rsid w:val="00AA01D9"/>
    <w:rsid w:val="00AA136B"/>
    <w:rsid w:val="00AA7784"/>
    <w:rsid w:val="00AB4D68"/>
    <w:rsid w:val="00AB609E"/>
    <w:rsid w:val="00AD15A2"/>
    <w:rsid w:val="00AD32C7"/>
    <w:rsid w:val="00AD7F59"/>
    <w:rsid w:val="00AE1120"/>
    <w:rsid w:val="00AE2AFC"/>
    <w:rsid w:val="00AE5BC4"/>
    <w:rsid w:val="00AE669B"/>
    <w:rsid w:val="00AE6A16"/>
    <w:rsid w:val="00AE6EA1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23E79"/>
    <w:rsid w:val="00B30C5A"/>
    <w:rsid w:val="00B33A2F"/>
    <w:rsid w:val="00B46D86"/>
    <w:rsid w:val="00B5090E"/>
    <w:rsid w:val="00B520E1"/>
    <w:rsid w:val="00B56433"/>
    <w:rsid w:val="00B5715B"/>
    <w:rsid w:val="00B57E4A"/>
    <w:rsid w:val="00B613EB"/>
    <w:rsid w:val="00B6447C"/>
    <w:rsid w:val="00B673FA"/>
    <w:rsid w:val="00B855FA"/>
    <w:rsid w:val="00B9338E"/>
    <w:rsid w:val="00BA02D6"/>
    <w:rsid w:val="00BA3B50"/>
    <w:rsid w:val="00BA6440"/>
    <w:rsid w:val="00BB00D3"/>
    <w:rsid w:val="00BB0AA1"/>
    <w:rsid w:val="00BB4F81"/>
    <w:rsid w:val="00BC4884"/>
    <w:rsid w:val="00BC5B7C"/>
    <w:rsid w:val="00BC7D78"/>
    <w:rsid w:val="00BD0278"/>
    <w:rsid w:val="00BD1E04"/>
    <w:rsid w:val="00BD24D2"/>
    <w:rsid w:val="00BD2BF3"/>
    <w:rsid w:val="00BE4D75"/>
    <w:rsid w:val="00BE52AB"/>
    <w:rsid w:val="00BE53B4"/>
    <w:rsid w:val="00BF4E1D"/>
    <w:rsid w:val="00C02469"/>
    <w:rsid w:val="00C1162B"/>
    <w:rsid w:val="00C129C4"/>
    <w:rsid w:val="00C12D7E"/>
    <w:rsid w:val="00C13474"/>
    <w:rsid w:val="00C16B80"/>
    <w:rsid w:val="00C21A50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BDB"/>
    <w:rsid w:val="00C75FDB"/>
    <w:rsid w:val="00C77C89"/>
    <w:rsid w:val="00C81906"/>
    <w:rsid w:val="00C82B4E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9E0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331B"/>
    <w:rsid w:val="00DB4C80"/>
    <w:rsid w:val="00DB6DF7"/>
    <w:rsid w:val="00DC14AD"/>
    <w:rsid w:val="00DC25F9"/>
    <w:rsid w:val="00DC2876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5103"/>
    <w:rsid w:val="00E97BD2"/>
    <w:rsid w:val="00EA206C"/>
    <w:rsid w:val="00EA4CC4"/>
    <w:rsid w:val="00EB016A"/>
    <w:rsid w:val="00EB1D43"/>
    <w:rsid w:val="00EB5265"/>
    <w:rsid w:val="00EC45DB"/>
    <w:rsid w:val="00EC4C71"/>
    <w:rsid w:val="00EC6049"/>
    <w:rsid w:val="00EC642C"/>
    <w:rsid w:val="00ED2F97"/>
    <w:rsid w:val="00ED36FE"/>
    <w:rsid w:val="00EE2568"/>
    <w:rsid w:val="00EF1B49"/>
    <w:rsid w:val="00EF6DFB"/>
    <w:rsid w:val="00F00A6C"/>
    <w:rsid w:val="00F04509"/>
    <w:rsid w:val="00F15AE1"/>
    <w:rsid w:val="00F15B85"/>
    <w:rsid w:val="00F23E17"/>
    <w:rsid w:val="00F30968"/>
    <w:rsid w:val="00F33030"/>
    <w:rsid w:val="00F4144F"/>
    <w:rsid w:val="00F437BB"/>
    <w:rsid w:val="00F4569D"/>
    <w:rsid w:val="00F47930"/>
    <w:rsid w:val="00F53A92"/>
    <w:rsid w:val="00F56ACE"/>
    <w:rsid w:val="00F6277A"/>
    <w:rsid w:val="00F66F98"/>
    <w:rsid w:val="00F726DB"/>
    <w:rsid w:val="00F76420"/>
    <w:rsid w:val="00F7719B"/>
    <w:rsid w:val="00F779D7"/>
    <w:rsid w:val="00F77C9F"/>
    <w:rsid w:val="00F86DF8"/>
    <w:rsid w:val="00F90412"/>
    <w:rsid w:val="00F97641"/>
    <w:rsid w:val="00FA26F9"/>
    <w:rsid w:val="00FA7DA3"/>
    <w:rsid w:val="00FB1F83"/>
    <w:rsid w:val="00FB4236"/>
    <w:rsid w:val="00FB7E7C"/>
    <w:rsid w:val="00FC2A26"/>
    <w:rsid w:val="00FC39E5"/>
    <w:rsid w:val="00FD7169"/>
    <w:rsid w:val="00FE34CB"/>
    <w:rsid w:val="00FE6816"/>
    <w:rsid w:val="00FF2782"/>
    <w:rsid w:val="00FF5E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8B77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B77F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8B77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B77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E8B2-A261-4916-AC08-8DC0A961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3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393</cp:revision>
  <cp:lastPrinted>2019-09-17T09:01:00Z</cp:lastPrinted>
  <dcterms:created xsi:type="dcterms:W3CDTF">2025-07-13T16:04:00Z</dcterms:created>
  <dcterms:modified xsi:type="dcterms:W3CDTF">2025-10-08T08:23:00Z</dcterms:modified>
</cp:coreProperties>
</file>